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99" w:rsidRDefault="00904199" w:rsidP="00904199">
      <w:pPr>
        <w:tabs>
          <w:tab w:val="left" w:pos="5700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98775</wp:posOffset>
                </wp:positionV>
                <wp:extent cx="3086100" cy="3596185"/>
                <wp:effectExtent l="0" t="0" r="0" b="44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9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7FF" w:rsidRDefault="001307FF" w:rsidP="00904199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object w:dxaOrig="639" w:dyaOrig="7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6pt;height:55.1pt" o:ole="">
                                  <v:imagedata r:id="rId6" o:title="" gain="2" blacklevel="-6554f"/>
                                </v:shape>
                                <o:OLEObject Type="Embed" ProgID="CorelDraw.Graphic.16" ShapeID="_x0000_i1025" DrawAspect="Content" ObjectID="_1531636355" r:id="rId7"/>
                              </w:objec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ГТУ имени Гагарина Ю.А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Энгельсский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ехнологический институт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филиал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г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сударственного 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бюджетного образовательного 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я высшего образования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ехнический университет 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мени Гагарина Ю.А.» </w:t>
                            </w:r>
                          </w:p>
                          <w:p w:rsidR="00904199" w:rsidRDefault="00904199" w:rsidP="009041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:rsidR="00904199" w:rsidRDefault="00904199" w:rsidP="00904199">
                            <w:pPr>
                              <w:pStyle w:val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лощадь Свободы, д.17, г. Энгельс</w:t>
                            </w:r>
                          </w:p>
                          <w:p w:rsidR="00904199" w:rsidRDefault="00904199" w:rsidP="00904199">
                            <w:pPr>
                              <w:jc w:val="center"/>
                            </w:pPr>
                            <w:r>
                              <w:t>Саратовская обл., 413100</w:t>
                            </w:r>
                          </w:p>
                          <w:p w:rsidR="00904199" w:rsidRDefault="00904199" w:rsidP="00904199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./факс: (8453) 95-35-53 </w:t>
                            </w:r>
                          </w:p>
                          <w:p w:rsidR="00904199" w:rsidRDefault="00904199" w:rsidP="00904199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eti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techn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sstu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u</w:t>
                              </w:r>
                            </w:hyperlink>
                          </w:p>
                          <w:p w:rsidR="00904199" w:rsidRDefault="00904199" w:rsidP="00904199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.15pt;margin-top:7.8pt;width:243pt;height:28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" stroked="f">
                <v:textbox>
                  <w:txbxContent>
                    <w:p w:rsidR="001307FF" w:rsidRDefault="001307FF" w:rsidP="00904199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object w:dxaOrig="639" w:dyaOrig="731">
                          <v:shape id="_x0000_i1025" type="#_x0000_t75" style="width:47.8pt;height:54.8pt" o:ole="">
                            <v:imagedata r:id="rId9" o:title="" gain="2" blacklevel="-6554f"/>
                          </v:shape>
                          <o:OLEObject Type="Embed" ProgID="CorelDraw.Graphic.16" ShapeID="_x0000_i1025" DrawAspect="Content" ObjectID="_1531573684" r:id="rId10"/>
                        </w:object>
                      </w:r>
                    </w:p>
                    <w:p w:rsidR="00904199" w:rsidRDefault="00904199" w:rsidP="00904199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ГТУ имени Гагарина Ю.А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Энгельсский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технологический институт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филиал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федеральног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государственного 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бюджетного образовательного 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я высшего образования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технический университет 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имени Гагарина Ю.А.» </w:t>
                      </w:r>
                    </w:p>
                    <w:p w:rsidR="00904199" w:rsidRDefault="00904199" w:rsidP="009041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</w:p>
                    <w:p w:rsidR="00904199" w:rsidRDefault="00904199" w:rsidP="00904199">
                      <w:pPr>
                        <w:pStyle w:val="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лощадь Свободы, д.17, г. Энгельс</w:t>
                      </w:r>
                    </w:p>
                    <w:p w:rsidR="00904199" w:rsidRDefault="00904199" w:rsidP="00904199">
                      <w:pPr>
                        <w:jc w:val="center"/>
                      </w:pPr>
                      <w:r>
                        <w:t>Саратовская обл., 413100</w:t>
                      </w:r>
                    </w:p>
                    <w:p w:rsidR="00904199" w:rsidRDefault="00904199" w:rsidP="00904199">
                      <w:pPr>
                        <w:tabs>
                          <w:tab w:val="left" w:pos="2127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./факс: (8453) 95-35-53 </w:t>
                      </w:r>
                    </w:p>
                    <w:p w:rsidR="00904199" w:rsidRDefault="00904199" w:rsidP="00904199">
                      <w:pPr>
                        <w:tabs>
                          <w:tab w:val="left" w:pos="2127"/>
                        </w:tabs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eti</w:t>
                        </w:r>
                        <w:r>
                          <w:rPr>
                            <w:rStyle w:val="a3"/>
                            <w:sz w:val="22"/>
                            <w:szCs w:val="22"/>
                          </w:rPr>
                          <w:t>@</w:t>
                        </w:r>
                        <w:r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techn</w:t>
                        </w:r>
                        <w:r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sstu</w:t>
                        </w:r>
                        <w:r>
                          <w:rPr>
                            <w:rStyle w:val="a3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Style w:val="a3"/>
                            <w:sz w:val="22"/>
                            <w:szCs w:val="22"/>
                            <w:lang w:val="en-GB"/>
                          </w:rPr>
                          <w:t>r</w:t>
                        </w:r>
                        <w:r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u</w:t>
                        </w:r>
                      </w:hyperlink>
                    </w:p>
                    <w:p w:rsidR="00904199" w:rsidRDefault="00904199" w:rsidP="00904199">
                      <w:pPr>
                        <w:tabs>
                          <w:tab w:val="left" w:pos="2127"/>
                        </w:tabs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5720</wp:posOffset>
                </wp:positionV>
                <wp:extent cx="0" cy="1143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3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w+TQIAAFk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1143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.6pt" to="48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1143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FOTQIAAFc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0" cy="1143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pt" to="27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" o:allowincell="f"/>
            </w:pict>
          </mc:Fallback>
        </mc:AlternateContent>
      </w:r>
      <w:r>
        <w:rPr>
          <w:sz w:val="28"/>
        </w:rPr>
        <w:tab/>
      </w:r>
    </w:p>
    <w:p w:rsidR="00904199" w:rsidRDefault="00904199" w:rsidP="00904199">
      <w:pPr>
        <w:tabs>
          <w:tab w:val="left" w:pos="7350"/>
        </w:tabs>
        <w:jc w:val="both"/>
        <w:rPr>
          <w:sz w:val="28"/>
        </w:rPr>
      </w:pPr>
      <w:r>
        <w:rPr>
          <w:sz w:val="28"/>
        </w:rPr>
        <w:tab/>
      </w:r>
    </w:p>
    <w:p w:rsidR="00904199" w:rsidRDefault="00904199" w:rsidP="00904199">
      <w:pPr>
        <w:tabs>
          <w:tab w:val="left" w:pos="4080"/>
          <w:tab w:val="left" w:pos="6405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71120</wp:posOffset>
                </wp:positionV>
                <wp:extent cx="2514600" cy="26289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60" w:rsidRDefault="00B40460" w:rsidP="00904199">
                            <w:pPr>
                              <w:rPr>
                                <w:b/>
                              </w:rPr>
                            </w:pPr>
                          </w:p>
                          <w:p w:rsidR="00B9041A" w:rsidRDefault="00B9041A" w:rsidP="009041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63.75pt;margin-top:5.6pt;width:198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" strokecolor="white">
                <v:textbox>
                  <w:txbxContent>
                    <w:p w:rsidR="00B40460" w:rsidRDefault="00B40460" w:rsidP="00904199">
                      <w:pPr>
                        <w:rPr>
                          <w:b/>
                        </w:rPr>
                      </w:pPr>
                    </w:p>
                    <w:p w:rsidR="00B9041A" w:rsidRDefault="00B9041A" w:rsidP="0090419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</w:p>
    <w:p w:rsidR="00904199" w:rsidRDefault="00904199" w:rsidP="00904199">
      <w:pPr>
        <w:tabs>
          <w:tab w:val="left" w:pos="6405"/>
        </w:tabs>
        <w:jc w:val="both"/>
        <w:rPr>
          <w:sz w:val="28"/>
        </w:rPr>
      </w:pPr>
    </w:p>
    <w:p w:rsidR="00904199" w:rsidRDefault="00904199" w:rsidP="00904199">
      <w:pPr>
        <w:jc w:val="both"/>
        <w:rPr>
          <w:sz w:val="28"/>
        </w:rPr>
      </w:pPr>
    </w:p>
    <w:p w:rsidR="00904199" w:rsidRDefault="00904199" w:rsidP="00904199">
      <w:pPr>
        <w:jc w:val="both"/>
        <w:rPr>
          <w:sz w:val="28"/>
        </w:rPr>
      </w:pPr>
    </w:p>
    <w:p w:rsidR="00904199" w:rsidRDefault="00904199" w:rsidP="00904199">
      <w:pPr>
        <w:pStyle w:val="2"/>
        <w:spacing w:line="300" w:lineRule="exact"/>
        <w:rPr>
          <w:sz w:val="16"/>
          <w:szCs w:val="16"/>
        </w:rPr>
      </w:pPr>
    </w:p>
    <w:p w:rsidR="00904199" w:rsidRDefault="00904199" w:rsidP="00904199">
      <w:pPr>
        <w:pStyle w:val="2"/>
        <w:rPr>
          <w:sz w:val="16"/>
          <w:szCs w:val="16"/>
        </w:rPr>
      </w:pPr>
    </w:p>
    <w:p w:rsidR="00904199" w:rsidRDefault="00904199" w:rsidP="00904199">
      <w:pPr>
        <w:pStyle w:val="1"/>
        <w:tabs>
          <w:tab w:val="left" w:pos="708"/>
        </w:tabs>
        <w:spacing w:line="360" w:lineRule="auto"/>
        <w:jc w:val="center"/>
        <w:rPr>
          <w:b w:val="0"/>
          <w:bCs w:val="0"/>
          <w:sz w:val="16"/>
          <w:szCs w:val="16"/>
        </w:rPr>
      </w:pPr>
    </w:p>
    <w:p w:rsidR="00904199" w:rsidRDefault="00904199" w:rsidP="00904199">
      <w:pPr>
        <w:tabs>
          <w:tab w:val="left" w:pos="2127"/>
        </w:tabs>
        <w:jc w:val="center"/>
        <w:rPr>
          <w:sz w:val="16"/>
          <w:szCs w:val="16"/>
        </w:rPr>
      </w:pPr>
    </w:p>
    <w:p w:rsidR="00904199" w:rsidRDefault="00904199" w:rsidP="00904199">
      <w:pPr>
        <w:tabs>
          <w:tab w:val="left" w:pos="2127"/>
        </w:tabs>
        <w:jc w:val="center"/>
        <w:rPr>
          <w:sz w:val="16"/>
          <w:szCs w:val="16"/>
        </w:rPr>
      </w:pPr>
    </w:p>
    <w:p w:rsidR="0061248F" w:rsidRDefault="0061248F" w:rsidP="00904199">
      <w:pPr>
        <w:tabs>
          <w:tab w:val="left" w:pos="2127"/>
        </w:tabs>
        <w:rPr>
          <w:sz w:val="20"/>
          <w:lang w:val="en-US"/>
        </w:rPr>
      </w:pPr>
    </w:p>
    <w:p w:rsidR="0061248F" w:rsidRDefault="0061248F" w:rsidP="00904199">
      <w:pPr>
        <w:tabs>
          <w:tab w:val="left" w:pos="2127"/>
        </w:tabs>
        <w:rPr>
          <w:sz w:val="20"/>
          <w:lang w:val="en-US"/>
        </w:rPr>
      </w:pPr>
    </w:p>
    <w:p w:rsidR="0061248F" w:rsidRDefault="0061248F" w:rsidP="00904199">
      <w:pPr>
        <w:tabs>
          <w:tab w:val="left" w:pos="2127"/>
        </w:tabs>
        <w:rPr>
          <w:sz w:val="20"/>
          <w:lang w:val="en-US"/>
        </w:rPr>
      </w:pPr>
    </w:p>
    <w:p w:rsidR="0061248F" w:rsidRDefault="0061248F" w:rsidP="00904199">
      <w:pPr>
        <w:tabs>
          <w:tab w:val="left" w:pos="2127"/>
        </w:tabs>
        <w:rPr>
          <w:sz w:val="20"/>
          <w:lang w:val="en-US"/>
        </w:rPr>
      </w:pPr>
    </w:p>
    <w:p w:rsidR="0061248F" w:rsidRDefault="0061248F" w:rsidP="00904199">
      <w:pPr>
        <w:tabs>
          <w:tab w:val="left" w:pos="2127"/>
        </w:tabs>
        <w:rPr>
          <w:sz w:val="20"/>
          <w:lang w:val="en-US"/>
        </w:rPr>
      </w:pPr>
    </w:p>
    <w:p w:rsidR="00904199" w:rsidRDefault="00904199" w:rsidP="00904199">
      <w:pPr>
        <w:tabs>
          <w:tab w:val="left" w:pos="2127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05410</wp:posOffset>
                </wp:positionV>
                <wp:extent cx="1028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8.3pt" to="157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9rTQIAAFg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"/>
            </w:pict>
          </mc:Fallback>
        </mc:AlternateContent>
      </w:r>
    </w:p>
    <w:p w:rsidR="00904199" w:rsidRDefault="00904199" w:rsidP="00904199">
      <w:pPr>
        <w:tabs>
          <w:tab w:val="left" w:pos="2127"/>
        </w:tabs>
        <w:rPr>
          <w:sz w:val="20"/>
        </w:rPr>
      </w:pPr>
    </w:p>
    <w:p w:rsidR="00904199" w:rsidRDefault="00904199" w:rsidP="00904199">
      <w:pPr>
        <w:tabs>
          <w:tab w:val="left" w:pos="2127"/>
        </w:tabs>
        <w:rPr>
          <w:sz w:val="16"/>
          <w:szCs w:val="16"/>
        </w:rPr>
      </w:pPr>
    </w:p>
    <w:p w:rsidR="00904199" w:rsidRDefault="00904199" w:rsidP="00904199">
      <w:pPr>
        <w:spacing w:line="360" w:lineRule="auto"/>
        <w:rPr>
          <w:caps/>
          <w:sz w:val="16"/>
          <w:szCs w:val="16"/>
        </w:rPr>
      </w:pPr>
    </w:p>
    <w:p w:rsidR="00904199" w:rsidRDefault="00904199" w:rsidP="00904199">
      <w:pPr>
        <w:rPr>
          <w:caps/>
          <w:sz w:val="22"/>
        </w:rPr>
      </w:pPr>
    </w:p>
    <w:p w:rsidR="00904199" w:rsidRDefault="00904199" w:rsidP="00904199">
      <w:pPr>
        <w:spacing w:line="360" w:lineRule="auto"/>
        <w:rPr>
          <w:caps/>
        </w:rPr>
      </w:pPr>
    </w:p>
    <w:p w:rsidR="00904199" w:rsidRDefault="00904199" w:rsidP="00904199">
      <w:pPr>
        <w:spacing w:line="360" w:lineRule="auto"/>
        <w:rPr>
          <w:caps/>
          <w:u w:val="single"/>
        </w:rPr>
      </w:pPr>
      <w:r>
        <w:rPr>
          <w:caps/>
        </w:rPr>
        <w:t xml:space="preserve"> </w:t>
      </w:r>
      <w:r w:rsidR="001307FF" w:rsidRPr="0061248F">
        <w:rPr>
          <w:caps/>
        </w:rPr>
        <w:t xml:space="preserve">      </w:t>
      </w:r>
      <w:r>
        <w:rPr>
          <w:caps/>
        </w:rPr>
        <w:t xml:space="preserve"> _____________№_________________ </w:t>
      </w:r>
      <w:r>
        <w:rPr>
          <w:caps/>
          <w:u w:val="single"/>
        </w:rPr>
        <w:t xml:space="preserve">                                                </w:t>
      </w:r>
    </w:p>
    <w:p w:rsidR="00904199" w:rsidRDefault="00904199" w:rsidP="00904199">
      <w:pPr>
        <w:ind w:firstLine="360"/>
        <w:rPr>
          <w:sz w:val="22"/>
        </w:rPr>
      </w:pPr>
      <w:r>
        <w:rPr>
          <w:caps/>
          <w:sz w:val="22"/>
        </w:rPr>
        <w:t xml:space="preserve">  Н</w:t>
      </w:r>
      <w:r>
        <w:rPr>
          <w:sz w:val="22"/>
        </w:rPr>
        <w:t>а № ______________________________</w:t>
      </w:r>
    </w:p>
    <w:p w:rsidR="00904199" w:rsidRDefault="00904199" w:rsidP="00904199">
      <w:pPr>
        <w:tabs>
          <w:tab w:val="left" w:pos="10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0" cy="11430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5pt" to="0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143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5pt" to="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Ow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</wp:posOffset>
                </wp:positionV>
                <wp:extent cx="1143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95pt" to="23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0" cy="1143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5pt" to="23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"/>
            </w:pict>
          </mc:Fallback>
        </mc:AlternateContent>
      </w:r>
    </w:p>
    <w:p w:rsidR="00FD2D07" w:rsidRDefault="006B137D" w:rsidP="00D30B4C">
      <w:pPr>
        <w:rPr>
          <w:sz w:val="28"/>
          <w:szCs w:val="28"/>
        </w:rPr>
      </w:pPr>
      <w:r>
        <w:t xml:space="preserve">   </w:t>
      </w:r>
      <w:r w:rsidR="009E7F24">
        <w:t xml:space="preserve"> </w:t>
      </w:r>
      <w:r w:rsidR="00803A83">
        <w:rPr>
          <w:sz w:val="28"/>
          <w:szCs w:val="28"/>
        </w:rPr>
        <w:t xml:space="preserve">   </w:t>
      </w:r>
    </w:p>
    <w:p w:rsidR="00D20829" w:rsidRDefault="00D20829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Default="00B40460" w:rsidP="00D20829">
      <w:pPr>
        <w:jc w:val="both"/>
        <w:rPr>
          <w:sz w:val="28"/>
          <w:szCs w:val="28"/>
        </w:rPr>
      </w:pPr>
    </w:p>
    <w:p w:rsidR="00B40460" w:rsidRPr="0013117D" w:rsidRDefault="00B40460" w:rsidP="00D20829">
      <w:pPr>
        <w:jc w:val="both"/>
        <w:rPr>
          <w:sz w:val="28"/>
          <w:szCs w:val="28"/>
        </w:rPr>
      </w:pPr>
      <w:bookmarkStart w:id="0" w:name="_GoBack"/>
      <w:bookmarkEnd w:id="0"/>
    </w:p>
    <w:sectPr w:rsidR="00B40460" w:rsidRPr="0013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99"/>
    <w:rsid w:val="0002030C"/>
    <w:rsid w:val="001307FF"/>
    <w:rsid w:val="0013117D"/>
    <w:rsid w:val="00194680"/>
    <w:rsid w:val="0020475F"/>
    <w:rsid w:val="00204CD5"/>
    <w:rsid w:val="00224F9C"/>
    <w:rsid w:val="002469FB"/>
    <w:rsid w:val="00264E6B"/>
    <w:rsid w:val="002C1DCA"/>
    <w:rsid w:val="00363D1F"/>
    <w:rsid w:val="00413AC9"/>
    <w:rsid w:val="004D78EF"/>
    <w:rsid w:val="004F0DAE"/>
    <w:rsid w:val="005314E2"/>
    <w:rsid w:val="005566F9"/>
    <w:rsid w:val="005735C5"/>
    <w:rsid w:val="0061248F"/>
    <w:rsid w:val="00626ADB"/>
    <w:rsid w:val="006B137D"/>
    <w:rsid w:val="006C38FF"/>
    <w:rsid w:val="007048C9"/>
    <w:rsid w:val="0070769F"/>
    <w:rsid w:val="00783F81"/>
    <w:rsid w:val="007A461B"/>
    <w:rsid w:val="007A6D75"/>
    <w:rsid w:val="007E630D"/>
    <w:rsid w:val="00803A83"/>
    <w:rsid w:val="00826622"/>
    <w:rsid w:val="008C293A"/>
    <w:rsid w:val="008E65C6"/>
    <w:rsid w:val="00904199"/>
    <w:rsid w:val="00906E11"/>
    <w:rsid w:val="00907401"/>
    <w:rsid w:val="0099101D"/>
    <w:rsid w:val="009B18FB"/>
    <w:rsid w:val="009C57BE"/>
    <w:rsid w:val="009E7F24"/>
    <w:rsid w:val="009F1C16"/>
    <w:rsid w:val="00A4378E"/>
    <w:rsid w:val="00A71BC0"/>
    <w:rsid w:val="00B40460"/>
    <w:rsid w:val="00B41874"/>
    <w:rsid w:val="00B9041A"/>
    <w:rsid w:val="00BF4845"/>
    <w:rsid w:val="00C94788"/>
    <w:rsid w:val="00CA3895"/>
    <w:rsid w:val="00D03D9D"/>
    <w:rsid w:val="00D20829"/>
    <w:rsid w:val="00D30B4C"/>
    <w:rsid w:val="00D87940"/>
    <w:rsid w:val="00D97489"/>
    <w:rsid w:val="00DC7987"/>
    <w:rsid w:val="00E7389F"/>
    <w:rsid w:val="00ED3DED"/>
    <w:rsid w:val="00F43C79"/>
    <w:rsid w:val="00FD2D07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199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semiHidden/>
    <w:unhideWhenUsed/>
    <w:qFormat/>
    <w:rsid w:val="0090419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19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9041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904199"/>
    <w:rPr>
      <w:color w:val="0000FF"/>
      <w:u w:val="single"/>
    </w:rPr>
  </w:style>
  <w:style w:type="paragraph" w:styleId="a4">
    <w:name w:val="No Spacing"/>
    <w:uiPriority w:val="1"/>
    <w:qFormat/>
    <w:rsid w:val="00904199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64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E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5735C5"/>
    <w:pPr>
      <w:spacing w:before="100" w:beforeAutospacing="1" w:after="100" w:afterAutospacing="1"/>
    </w:pPr>
  </w:style>
  <w:style w:type="character" w:customStyle="1" w:styleId="s2">
    <w:name w:val="s2"/>
    <w:basedOn w:val="a0"/>
    <w:rsid w:val="005735C5"/>
  </w:style>
  <w:style w:type="paragraph" w:customStyle="1" w:styleId="p13">
    <w:name w:val="p13"/>
    <w:basedOn w:val="a"/>
    <w:rsid w:val="005735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199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semiHidden/>
    <w:unhideWhenUsed/>
    <w:qFormat/>
    <w:rsid w:val="0090419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19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9041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904199"/>
    <w:rPr>
      <w:color w:val="0000FF"/>
      <w:u w:val="single"/>
    </w:rPr>
  </w:style>
  <w:style w:type="paragraph" w:styleId="a4">
    <w:name w:val="No Spacing"/>
    <w:uiPriority w:val="1"/>
    <w:qFormat/>
    <w:rsid w:val="00904199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64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E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5735C5"/>
    <w:pPr>
      <w:spacing w:before="100" w:beforeAutospacing="1" w:after="100" w:afterAutospacing="1"/>
    </w:pPr>
  </w:style>
  <w:style w:type="character" w:customStyle="1" w:styleId="s2">
    <w:name w:val="s2"/>
    <w:basedOn w:val="a0"/>
    <w:rsid w:val="005735C5"/>
  </w:style>
  <w:style w:type="paragraph" w:customStyle="1" w:styleId="p13">
    <w:name w:val="p13"/>
    <w:basedOn w:val="a"/>
    <w:rsid w:val="00573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@techn.sstu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eti@techn.sstu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287E-A3F5-4778-8C47-24B1FB5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08-02T06:45:00Z</cp:lastPrinted>
  <dcterms:created xsi:type="dcterms:W3CDTF">2016-03-15T08:48:00Z</dcterms:created>
  <dcterms:modified xsi:type="dcterms:W3CDTF">2016-08-02T06:46:00Z</dcterms:modified>
</cp:coreProperties>
</file>